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2F75B7FA" w:rsidR="00220766" w:rsidRDefault="0057047E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87F117" wp14:editId="3600AF0C">
                <wp:simplePos x="0" y="0"/>
                <wp:positionH relativeFrom="page">
                  <wp:posOffset>972541</wp:posOffset>
                </wp:positionH>
                <wp:positionV relativeFrom="page">
                  <wp:posOffset>1205105</wp:posOffset>
                </wp:positionV>
                <wp:extent cx="1001002" cy="1295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02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1427AE" w:rsidRDefault="00644C27" w:rsidP="001427AE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1427AE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 xml:space="preserve">Taro </w:t>
                            </w:r>
                            <w:proofErr w:type="spellStart"/>
                            <w:r w:rsidRPr="001427AE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Insats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F1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6.6pt;margin-top:94.9pt;width:78.8pt;height:10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" filled="f" stroked="f">
                <v:textbox inset=",0,,0">
                  <w:txbxContent>
                    <w:p w14:paraId="3203177F" w14:textId="77777777" w:rsidR="00644C27" w:rsidRPr="001427AE" w:rsidRDefault="00644C27" w:rsidP="001427AE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z w:val="12"/>
                          <w:szCs w:val="12"/>
                        </w:rPr>
                      </w:pPr>
                      <w:r w:rsidRPr="001427AE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4BB8BAC" wp14:editId="782C8419">
                <wp:simplePos x="0" y="0"/>
                <wp:positionH relativeFrom="page">
                  <wp:posOffset>1062355</wp:posOffset>
                </wp:positionH>
                <wp:positionV relativeFrom="page">
                  <wp:posOffset>842851</wp:posOffset>
                </wp:positionV>
                <wp:extent cx="226695" cy="130175"/>
                <wp:effectExtent l="0" t="0" r="1905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3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CA2750" w14:textId="79BF8D39" w:rsidR="00644C27" w:rsidRPr="001427AE" w:rsidRDefault="001427AE" w:rsidP="00121B73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店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27" type="#_x0000_t202" style="position:absolute;left:0;text-align:left;margin-left:83.65pt;margin-top:66.35pt;width:17.85pt;height:10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" filled="f" stroked="f">
                <v:textbox inset="0,0,0,0">
                  <w:txbxContent>
                    <w:p w14:paraId="17CA2750" w14:textId="79BF8D39" w:rsidR="00644C27" w:rsidRPr="001427AE" w:rsidRDefault="001427AE" w:rsidP="00121B73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店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571F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25725B" wp14:editId="2ADBD88A">
                <wp:simplePos x="0" y="0"/>
                <wp:positionH relativeFrom="page">
                  <wp:posOffset>1063171</wp:posOffset>
                </wp:positionH>
                <wp:positionV relativeFrom="page">
                  <wp:posOffset>344714</wp:posOffset>
                </wp:positionV>
                <wp:extent cx="1045664" cy="17843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664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52E701" w14:textId="319F1FF0" w:rsidR="00644C27" w:rsidRPr="001427AE" w:rsidRDefault="001427AE" w:rsidP="001427AE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24"/>
                                <w:szCs w:val="24"/>
                              </w:rPr>
                              <w:t>○△居酒屋</w:t>
                            </w:r>
                          </w:p>
                          <w:p w14:paraId="2474DB05" w14:textId="77777777" w:rsidR="00644C27" w:rsidRPr="001427AE" w:rsidRDefault="00644C27" w:rsidP="001427AE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_x0000_s1028" type="#_x0000_t202" style="position:absolute;left:0;text-align:left;margin-left:83.7pt;margin-top:27.15pt;width:82.35pt;height:14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" filled="f" stroked="f">
                <v:textbox inset="0,0,0,0">
                  <w:txbxContent>
                    <w:p w14:paraId="4152E701" w14:textId="319F1FF0" w:rsidR="00644C27" w:rsidRPr="001427AE" w:rsidRDefault="001427AE" w:rsidP="001427AE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24"/>
                          <w:szCs w:val="24"/>
                        </w:rPr>
                      </w:pPr>
                      <w:r w:rsidRPr="001427AE">
                        <w:rPr>
                          <w:rFonts w:ascii="小塚明朝 Pro B" w:eastAsia="小塚明朝 Pro B" w:hAnsi="小塚明朝 Pro B" w:hint="eastAsia"/>
                          <w:spacing w:val="4"/>
                          <w:sz w:val="24"/>
                          <w:szCs w:val="24"/>
                        </w:rPr>
                        <w:t>○△居酒屋</w:t>
                      </w:r>
                    </w:p>
                    <w:p w14:paraId="2474DB05" w14:textId="77777777" w:rsidR="00644C27" w:rsidRPr="001427AE" w:rsidRDefault="00644C27" w:rsidP="001427AE">
                      <w:pPr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AE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0" wp14:anchorId="02DA1EF7" wp14:editId="723F2AA6">
                <wp:simplePos x="0" y="0"/>
                <wp:positionH relativeFrom="page">
                  <wp:posOffset>2358390</wp:posOffset>
                </wp:positionH>
                <wp:positionV relativeFrom="paragraph">
                  <wp:posOffset>594360</wp:posOffset>
                </wp:positionV>
                <wp:extent cx="912960" cy="108000"/>
                <wp:effectExtent l="0" t="0" r="1905" b="19050"/>
                <wp:wrapThrough wrapText="bothSides">
                  <wp:wrapPolygon edited="0">
                    <wp:start x="0" y="0"/>
                    <wp:lineTo x="0" y="20329"/>
                    <wp:lineTo x="21044" y="20329"/>
                    <wp:lineTo x="21044" y="0"/>
                    <wp:lineTo x="0" y="0"/>
                  </wp:wrapPolygon>
                </wp:wrapThrough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96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0506C" w14:textId="4B5B8700" w:rsidR="00644C27" w:rsidRPr="00120E0F" w:rsidRDefault="001427AE" w:rsidP="001427A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1EF7" id="テキスト 4" o:spid="_x0000_s1029" type="#_x0000_t202" style="position:absolute;left:0;text-align:left;margin-left:185.7pt;margin-top:46.8pt;width:71.9pt;height:8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" o:allowoverlap="f" filled="f" stroked="f">
                <v:textbox inset="0,0,0,0">
                  <w:txbxContent>
                    <w:p w14:paraId="4870506C" w14:textId="4B5B8700" w:rsidR="00644C27" w:rsidRPr="00120E0F" w:rsidRDefault="001427AE" w:rsidP="001427AE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bookmarkStart w:id="0" w:name="_GoBack"/>
      <w:r w:rsidR="00AD0A28">
        <w:rPr>
          <w:noProof/>
        </w:rPr>
        <w:drawing>
          <wp:anchor distT="0" distB="0" distL="114300" distR="114300" simplePos="0" relativeHeight="251686400" behindDoc="1" locked="0" layoutInCell="1" allowOverlap="1" wp14:anchorId="3D8A0F13" wp14:editId="62D0D400">
            <wp:simplePos x="0" y="0"/>
            <wp:positionH relativeFrom="column">
              <wp:posOffset>-36195</wp:posOffset>
            </wp:positionH>
            <wp:positionV relativeFrom="page">
              <wp:posOffset>-36195</wp:posOffset>
            </wp:positionV>
            <wp:extent cx="3605040" cy="2267640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M-G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40" cy="22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427AE">
        <w:rPr>
          <w:noProof/>
        </w:rPr>
        <w:drawing>
          <wp:anchor distT="0" distB="0" distL="114300" distR="114300" simplePos="0" relativeHeight="251663872" behindDoc="0" locked="0" layoutInCell="1" allowOverlap="1" wp14:anchorId="5A0001F5" wp14:editId="3046F522">
            <wp:simplePos x="0" y="0"/>
            <wp:positionH relativeFrom="column">
              <wp:posOffset>-215900</wp:posOffset>
            </wp:positionH>
            <wp:positionV relativeFrom="page">
              <wp:posOffset>344805</wp:posOffset>
            </wp:positionV>
            <wp:extent cx="1063080" cy="1044000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G08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08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AE">
        <w:rPr>
          <w:noProof/>
        </w:rPr>
        <w:drawing>
          <wp:anchor distT="0" distB="0" distL="114300" distR="114300" simplePos="0" relativeHeight="251665920" behindDoc="0" locked="0" layoutInCell="1" allowOverlap="1" wp14:anchorId="0E68A901" wp14:editId="4D49C824">
            <wp:simplePos x="0" y="0"/>
            <wp:positionH relativeFrom="column">
              <wp:posOffset>2528479</wp:posOffset>
            </wp:positionH>
            <wp:positionV relativeFrom="page">
              <wp:posOffset>1259840</wp:posOffset>
            </wp:positionV>
            <wp:extent cx="1066800" cy="118872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M-G08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AE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6F273CC" wp14:editId="51B865C5">
                <wp:simplePos x="0" y="0"/>
                <wp:positionH relativeFrom="page">
                  <wp:posOffset>1062355</wp:posOffset>
                </wp:positionH>
                <wp:positionV relativeFrom="page">
                  <wp:posOffset>1008380</wp:posOffset>
                </wp:positionV>
                <wp:extent cx="1027440" cy="179640"/>
                <wp:effectExtent l="0" t="0" r="1397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40" cy="17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C002D" w14:textId="778E906D" w:rsidR="00BF755F" w:rsidRPr="001427AE" w:rsidRDefault="00BF755F" w:rsidP="001427AE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</w:pP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印</w:t>
                            </w:r>
                            <w:r w:rsidR="001427AE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刷</w:t>
                            </w:r>
                            <w:r w:rsidR="001427AE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太</w:t>
                            </w:r>
                            <w:r w:rsidR="001427AE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  <w:p w14:paraId="090FAF91" w14:textId="77777777" w:rsidR="00BF755F" w:rsidRPr="001427AE" w:rsidRDefault="00BF755F" w:rsidP="001427AE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30" type="#_x0000_t202" style="position:absolute;left:0;text-align:left;margin-left:83.65pt;margin-top:79.4pt;width:80.9pt;height:14.1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" filled="f" stroked="f">
                <v:textbox inset="0,0,0,0">
                  <w:txbxContent>
                    <w:p w14:paraId="4E2C002D" w14:textId="778E906D" w:rsidR="00BF755F" w:rsidRPr="001427AE" w:rsidRDefault="00BF755F" w:rsidP="001427AE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</w:pP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印</w:t>
                      </w:r>
                      <w:r w:rsidR="001427AE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刷</w:t>
                      </w:r>
                      <w:r w:rsidR="001427AE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太</w:t>
                      </w:r>
                      <w:r w:rsidR="001427AE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郎</w:t>
                      </w:r>
                    </w:p>
                    <w:p w14:paraId="090FAF91" w14:textId="77777777" w:rsidR="00BF755F" w:rsidRPr="001427AE" w:rsidRDefault="00BF755F" w:rsidP="001427AE">
                      <w:pPr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A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61CBCE" wp14:editId="5B99AAAE">
                <wp:simplePos x="0" y="0"/>
                <wp:positionH relativeFrom="column">
                  <wp:posOffset>1062355</wp:posOffset>
                </wp:positionH>
                <wp:positionV relativeFrom="paragraph">
                  <wp:posOffset>572770</wp:posOffset>
                </wp:positionV>
                <wp:extent cx="2627640" cy="720"/>
                <wp:effectExtent l="0" t="0" r="39370" b="5016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764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32C38" id="直線コネクタ 5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45.1pt" to="290.5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1427AE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0" wp14:anchorId="1A3E5C07" wp14:editId="2E16E5F0">
                <wp:simplePos x="0" y="0"/>
                <wp:positionH relativeFrom="page">
                  <wp:posOffset>1062355</wp:posOffset>
                </wp:positionH>
                <wp:positionV relativeFrom="page">
                  <wp:posOffset>1440180</wp:posOffset>
                </wp:positionV>
                <wp:extent cx="2055960" cy="539280"/>
                <wp:effectExtent l="0" t="0" r="1905" b="19685"/>
                <wp:wrapThrough wrapText="bothSides">
                  <wp:wrapPolygon edited="0">
                    <wp:start x="0" y="0"/>
                    <wp:lineTo x="0" y="21371"/>
                    <wp:lineTo x="21353" y="21371"/>
                    <wp:lineTo x="21353" y="0"/>
                    <wp:lineTo x="0" y="0"/>
                  </wp:wrapPolygon>
                </wp:wrapThrough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960" cy="53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18C52" w14:textId="77777777" w:rsidR="001427AE" w:rsidRDefault="001427AE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</w:p>
                          <w:p w14:paraId="5EACD3BC" w14:textId="3301076C" w:rsidR="001427AE" w:rsidRPr="001427AE" w:rsidRDefault="001427AE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29860D04" w14:textId="77777777" w:rsidR="001427AE" w:rsidRDefault="00120E0F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4E786B3A" w14:textId="16AE1272" w:rsidR="00120E0F" w:rsidRPr="00120E0F" w:rsidRDefault="00120E0F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50D48C33" w14:textId="28951C9F" w:rsidR="001427AE" w:rsidRPr="001427AE" w:rsidRDefault="00120E0F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5C07" id="_x0000_s1031" type="#_x0000_t202" style="position:absolute;left:0;text-align:left;margin-left:83.65pt;margin-top:113.4pt;width:161.9pt;height:42.4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" o:allowoverlap="f" filled="f" stroked="f">
                <v:textbox inset="0,0,0,0">
                  <w:txbxContent>
                    <w:p w14:paraId="65D18C52" w14:textId="77777777" w:rsidR="001427AE" w:rsidRDefault="001427AE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</w:p>
                    <w:p w14:paraId="5EACD3BC" w14:textId="3301076C" w:rsidR="001427AE" w:rsidRPr="001427AE" w:rsidRDefault="001427AE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29860D04" w14:textId="77777777" w:rsidR="001427AE" w:rsidRDefault="00120E0F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</w:t>
                      </w:r>
                      <w:bookmarkStart w:id="1" w:name="_GoBack"/>
                      <w:bookmarkEnd w:id="1"/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X 000-000-0000</w:t>
                      </w:r>
                    </w:p>
                    <w:p w14:paraId="4E786B3A" w14:textId="16AE1272" w:rsidR="00120E0F" w:rsidRPr="00120E0F" w:rsidRDefault="00120E0F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50D48C33" w14:textId="28951C9F" w:rsidR="001427AE" w:rsidRPr="001427AE" w:rsidRDefault="00120E0F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DEA8B" w14:textId="77777777" w:rsidR="008E1834" w:rsidRDefault="008E1834" w:rsidP="00360B7A">
      <w:r>
        <w:separator/>
      </w:r>
    </w:p>
  </w:endnote>
  <w:endnote w:type="continuationSeparator" w:id="0">
    <w:p w14:paraId="03B76A05" w14:textId="77777777" w:rsidR="008E1834" w:rsidRDefault="008E1834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N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charset w:val="80"/>
    <w:family w:val="auto"/>
    <w:pitch w:val="variable"/>
    <w:sig w:usb0="00000083" w:usb1="2AC71C11" w:usb2="00000012" w:usb3="00000000" w:csb0="000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F4608" w14:textId="77777777" w:rsidR="008E1834" w:rsidRDefault="008E1834" w:rsidP="00360B7A">
      <w:r>
        <w:separator/>
      </w:r>
    </w:p>
  </w:footnote>
  <w:footnote w:type="continuationSeparator" w:id="0">
    <w:p w14:paraId="332F8B05" w14:textId="77777777" w:rsidR="008E1834" w:rsidRDefault="008E1834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33628"/>
    <w:rsid w:val="00057D63"/>
    <w:rsid w:val="00061E26"/>
    <w:rsid w:val="0006327D"/>
    <w:rsid w:val="000902B3"/>
    <w:rsid w:val="00096E81"/>
    <w:rsid w:val="000F1185"/>
    <w:rsid w:val="000F2ED6"/>
    <w:rsid w:val="000F6BE3"/>
    <w:rsid w:val="00120E0F"/>
    <w:rsid w:val="00121B73"/>
    <w:rsid w:val="001427AE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C1E1C"/>
    <w:rsid w:val="003E4154"/>
    <w:rsid w:val="00422CFF"/>
    <w:rsid w:val="00431AE2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76B3"/>
    <w:rsid w:val="004F5885"/>
    <w:rsid w:val="00502581"/>
    <w:rsid w:val="00521800"/>
    <w:rsid w:val="00531FF8"/>
    <w:rsid w:val="00532BC1"/>
    <w:rsid w:val="005342B4"/>
    <w:rsid w:val="00553A55"/>
    <w:rsid w:val="0057047E"/>
    <w:rsid w:val="0058024B"/>
    <w:rsid w:val="00581B21"/>
    <w:rsid w:val="00584317"/>
    <w:rsid w:val="005918CB"/>
    <w:rsid w:val="00595CE4"/>
    <w:rsid w:val="005A1910"/>
    <w:rsid w:val="005A22C1"/>
    <w:rsid w:val="005B6EBE"/>
    <w:rsid w:val="005D40F6"/>
    <w:rsid w:val="005E19ED"/>
    <w:rsid w:val="005F7D12"/>
    <w:rsid w:val="00607F1E"/>
    <w:rsid w:val="00644C27"/>
    <w:rsid w:val="0065123A"/>
    <w:rsid w:val="00667D63"/>
    <w:rsid w:val="00680E72"/>
    <w:rsid w:val="00681B8C"/>
    <w:rsid w:val="006A04DC"/>
    <w:rsid w:val="006E3FFC"/>
    <w:rsid w:val="00714D27"/>
    <w:rsid w:val="00716362"/>
    <w:rsid w:val="0074307B"/>
    <w:rsid w:val="00743753"/>
    <w:rsid w:val="0078646D"/>
    <w:rsid w:val="007942EA"/>
    <w:rsid w:val="007C0B11"/>
    <w:rsid w:val="007E01EC"/>
    <w:rsid w:val="007E4F3E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E1834"/>
    <w:rsid w:val="008F6F79"/>
    <w:rsid w:val="009209AD"/>
    <w:rsid w:val="00925FC3"/>
    <w:rsid w:val="009628EC"/>
    <w:rsid w:val="00963CAD"/>
    <w:rsid w:val="00965939"/>
    <w:rsid w:val="0097751B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92CCD"/>
    <w:rsid w:val="00AD0A28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BF755F"/>
    <w:rsid w:val="00C22E8F"/>
    <w:rsid w:val="00C34B38"/>
    <w:rsid w:val="00C47C2A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D0431A"/>
    <w:rsid w:val="00D35550"/>
    <w:rsid w:val="00D62011"/>
    <w:rsid w:val="00DA1A9D"/>
    <w:rsid w:val="00DA7191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4419"/>
    <w:rsid w:val="00EB2E4A"/>
    <w:rsid w:val="00ED0BD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C767-1749-4146-B723-F0377F3C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Microsoft Office ユーザー</cp:lastModifiedBy>
  <cp:revision>90</cp:revision>
  <cp:lastPrinted>2014-08-26T01:49:00Z</cp:lastPrinted>
  <dcterms:created xsi:type="dcterms:W3CDTF">2018-01-05T04:56:00Z</dcterms:created>
  <dcterms:modified xsi:type="dcterms:W3CDTF">2018-03-24T04:36:00Z</dcterms:modified>
</cp:coreProperties>
</file>